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C07BF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C633E" w:rsidRPr="00A61A9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Robe of Skulls by Vivian 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C07BF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C633E" w:rsidRPr="00A61A9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Robe of Skulls by Vivian Fr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4F" w:rsidRDefault="00CA094F" w:rsidP="00CC63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2275A" w:rsidRPr="0082275A" w:rsidRDefault="0082275A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275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A094F" w:rsidRDefault="00CC633E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raw a map of the five kingdoms that </w:t>
                            </w:r>
                          </w:p>
                          <w:p w:rsidR="00CC633E" w:rsidRDefault="00CC633E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Lady </w:t>
                            </w:r>
                            <w:proofErr w:type="spellStart"/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amorna</w:t>
                            </w:r>
                            <w:proofErr w:type="spellEnd"/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goes to visit.</w:t>
                            </w:r>
                          </w:p>
                          <w:p w:rsidR="0082275A" w:rsidRDefault="0082275A" w:rsidP="00E033A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A094F" w:rsidRPr="0082275A" w:rsidRDefault="0082275A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275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C633E" w:rsidRDefault="00CC633E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rite your own spell to turn a Prince into a Frog.</w:t>
                            </w:r>
                          </w:p>
                          <w:p w:rsidR="0082275A" w:rsidRDefault="0082275A" w:rsidP="00E033A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2275A" w:rsidRPr="0082275A" w:rsidRDefault="0082275A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275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CC633E" w:rsidRPr="00CA094F" w:rsidRDefault="00CC633E" w:rsidP="008227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at word</w:t>
                            </w:r>
                            <w:r w:rsidR="0082275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A094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earch.</w:t>
                            </w: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  <w:p w:rsidR="00CC633E" w:rsidRDefault="00CC633E" w:rsidP="00140AE6">
                            <w:pPr>
                              <w:spacing w:after="0" w:line="240" w:lineRule="auto"/>
                            </w:pPr>
                          </w:p>
                          <w:p w:rsidR="00CC633E" w:rsidRDefault="00CC633E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A094F" w:rsidRDefault="00CA094F" w:rsidP="00CC63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82275A" w:rsidRPr="0082275A" w:rsidRDefault="0082275A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2275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A094F" w:rsidRDefault="00CC633E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raw a map of the five kingdoms that </w:t>
                      </w:r>
                    </w:p>
                    <w:p w:rsidR="00CC633E" w:rsidRDefault="00CC633E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Lady </w:t>
                      </w:r>
                      <w:proofErr w:type="spellStart"/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Lamorna</w:t>
                      </w:r>
                      <w:proofErr w:type="spellEnd"/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goes to visit.</w:t>
                      </w:r>
                    </w:p>
                    <w:p w:rsidR="0082275A" w:rsidRDefault="0082275A" w:rsidP="00E033A8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A094F" w:rsidRPr="0082275A" w:rsidRDefault="0082275A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2275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C633E" w:rsidRDefault="00CC633E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rite your own spell to turn a Prince into a Frog.</w:t>
                      </w:r>
                    </w:p>
                    <w:p w:rsidR="0082275A" w:rsidRDefault="0082275A" w:rsidP="00E033A8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2275A" w:rsidRPr="0082275A" w:rsidRDefault="0082275A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2275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CC633E" w:rsidRPr="00CA094F" w:rsidRDefault="00CC633E" w:rsidP="008227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at word</w:t>
                      </w:r>
                      <w:r w:rsidR="0082275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A094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earch.</w:t>
                      </w: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  <w:p w:rsidR="00CC633E" w:rsidRDefault="00CC633E" w:rsidP="00140AE6">
                      <w:pPr>
                        <w:spacing w:after="0" w:line="240" w:lineRule="auto"/>
                      </w:pPr>
                    </w:p>
                    <w:p w:rsidR="00CC633E" w:rsidRDefault="00CC633E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CA094F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0DBAA" wp14:editId="51A7E884">
                <wp:simplePos x="0" y="0"/>
                <wp:positionH relativeFrom="column">
                  <wp:posOffset>5886450</wp:posOffset>
                </wp:positionH>
                <wp:positionV relativeFrom="paragraph">
                  <wp:posOffset>172720</wp:posOffset>
                </wp:positionV>
                <wp:extent cx="4200525" cy="4029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094F" w:rsidRDefault="00CA094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589E04" wp14:editId="70B2E1AE">
                                  <wp:extent cx="3181350" cy="4239944"/>
                                  <wp:effectExtent l="0" t="0" r="0" b="8255"/>
                                  <wp:docPr id="7" name="Picture 7" descr="G:\LILT\Young People's Services\Chatterbooks\French, Viv - GM\Bat wordsearc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LILT\Young People's Services\Chatterbooks\French, Viv - GM\Bat wordsearch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515" cy="4253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DBAA" id="Text Box 6" o:spid="_x0000_s1028" type="#_x0000_t202" style="position:absolute;left:0;text-align:left;margin-left:463.5pt;margin-top:13.6pt;width:330.75pt;height:3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ajTwIAAKk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" fillcolor="white [3201]" strokeweight=".5pt">
                <v:textbox>
                  <w:txbxContent>
                    <w:p w:rsidR="00CA094F" w:rsidRDefault="00CA094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589E04" wp14:editId="70B2E1AE">
                            <wp:extent cx="3181350" cy="4239944"/>
                            <wp:effectExtent l="0" t="0" r="0" b="8255"/>
                            <wp:docPr id="7" name="Picture 7" descr="G:\LILT\Young People's Services\Chatterbooks\French, Viv - GM\Bat wordsearc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LILT\Young People's Services\Chatterbooks\French, Viv - GM\Bat wordsearch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1515" cy="4253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F371A"/>
    <w:multiLevelType w:val="hybridMultilevel"/>
    <w:tmpl w:val="30848386"/>
    <w:lvl w:ilvl="0" w:tplc="1464B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6"/>
  </w:num>
  <w:num w:numId="5">
    <w:abstractNumId w:val="1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7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  <w:num w:numId="19">
    <w:abstractNumId w:val="0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2275A"/>
    <w:rsid w:val="008438CF"/>
    <w:rsid w:val="00885886"/>
    <w:rsid w:val="00897A3E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07BFA"/>
    <w:rsid w:val="00C72190"/>
    <w:rsid w:val="00C729A9"/>
    <w:rsid w:val="00C74F32"/>
    <w:rsid w:val="00CA094F"/>
    <w:rsid w:val="00CB7550"/>
    <w:rsid w:val="00CC633E"/>
    <w:rsid w:val="00D36F5F"/>
    <w:rsid w:val="00D72ADC"/>
    <w:rsid w:val="00D752F7"/>
    <w:rsid w:val="00DE114D"/>
    <w:rsid w:val="00E033A8"/>
    <w:rsid w:val="00E36D4D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307D3F8-16FB-4E66-BCBC-B44994BA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D674-4615-4074-A379-093637DD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21T18:09:00Z</dcterms:created>
  <dcterms:modified xsi:type="dcterms:W3CDTF">2016-09-26T09:22:00Z</dcterms:modified>
</cp:coreProperties>
</file>